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DF7E" w14:textId="67E17FB2" w:rsidR="00CC7256" w:rsidRPr="00DA14EF" w:rsidRDefault="00CC7256" w:rsidP="00DA14EF">
      <w:pPr>
        <w:widowControl/>
        <w:jc w:val="left"/>
        <w:rPr>
          <w:color w:val="4D4D4D" w:themeColor="text1"/>
          <w:sz w:val="21"/>
          <w:szCs w:val="21"/>
        </w:rPr>
      </w:pPr>
      <w:bookmarkStart w:id="0" w:name="_GoBack"/>
      <w:bookmarkEnd w:id="0"/>
      <w:r w:rsidRPr="00472A31">
        <w:rPr>
          <w:rFonts w:hAnsi="Century" w:cs="Times New Roman" w:hint="eastAsia"/>
          <w:color w:val="4D4D4D" w:themeColor="text1"/>
          <w:sz w:val="21"/>
          <w:szCs w:val="21"/>
        </w:rPr>
        <w:t>（様式１）</w:t>
      </w:r>
    </w:p>
    <w:p w14:paraId="78CD11AD" w14:textId="77777777" w:rsidR="00635E3B" w:rsidRDefault="00635E3B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>
        <w:rPr>
          <w:rFonts w:hAnsi="Century" w:cs="Times New Roman" w:hint="eastAsia"/>
          <w:color w:val="4D4D4D" w:themeColor="text1"/>
          <w:sz w:val="28"/>
          <w:szCs w:val="22"/>
        </w:rPr>
        <w:t>群馬県総合スポーツセンター伊香保リンク</w:t>
      </w:r>
    </w:p>
    <w:p w14:paraId="2FE6D7CA" w14:textId="685DFD58" w:rsidR="00CC7256" w:rsidRPr="00472A31" w:rsidRDefault="00CC7256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トライアル・サウンディング</w:t>
      </w:r>
    </w:p>
    <w:p w14:paraId="45F13341" w14:textId="77777777" w:rsidR="00CC7256" w:rsidRPr="00472A31" w:rsidRDefault="00CC7256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提案事業概要書</w:t>
      </w:r>
    </w:p>
    <w:p w14:paraId="51481A6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5629E0C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1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提案事業の名称</w:t>
      </w:r>
    </w:p>
    <w:p w14:paraId="1FA1C3D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1BE388EB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　　　　　　　　　　　　　　　　　　　　　　　　　　　　　</w:t>
      </w:r>
    </w:p>
    <w:p w14:paraId="0308697B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74C33972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2) 暫定利用希望者名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8"/>
        <w:gridCol w:w="4961"/>
      </w:tblGrid>
      <w:tr w:rsidR="00CC7256" w:rsidRPr="00472A31" w14:paraId="6845CA97" w14:textId="77777777" w:rsidTr="00EA07C2">
        <w:trPr>
          <w:trHeight w:val="567"/>
        </w:trPr>
        <w:tc>
          <w:tcPr>
            <w:tcW w:w="2518" w:type="dxa"/>
            <w:vAlign w:val="center"/>
          </w:tcPr>
          <w:p w14:paraId="007FB93D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代表事業者</w:t>
            </w:r>
          </w:p>
        </w:tc>
        <w:tc>
          <w:tcPr>
            <w:tcW w:w="4961" w:type="dxa"/>
            <w:vAlign w:val="center"/>
          </w:tcPr>
          <w:p w14:paraId="3EF21614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  <w:tr w:rsidR="00CC7256" w:rsidRPr="00472A31" w14:paraId="7AC0FF14" w14:textId="77777777" w:rsidTr="00EA07C2">
        <w:trPr>
          <w:trHeight w:val="567"/>
        </w:trPr>
        <w:tc>
          <w:tcPr>
            <w:tcW w:w="2518" w:type="dxa"/>
            <w:vMerge w:val="restart"/>
            <w:vAlign w:val="center"/>
          </w:tcPr>
          <w:p w14:paraId="5879F98A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協力事業者</w:t>
            </w:r>
          </w:p>
          <w:p w14:paraId="5A67188B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有 □</w:t>
            </w:r>
          </w:p>
          <w:p w14:paraId="40257E8A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無 □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79743923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  <w:tr w:rsidR="00CC7256" w:rsidRPr="00472A31" w14:paraId="74A02545" w14:textId="77777777" w:rsidTr="00EA07C2">
        <w:trPr>
          <w:trHeight w:val="567"/>
        </w:trPr>
        <w:tc>
          <w:tcPr>
            <w:tcW w:w="2518" w:type="dxa"/>
            <w:vMerge/>
          </w:tcPr>
          <w:p w14:paraId="59069CC6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6DB9312B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</w:tbl>
    <w:p w14:paraId="3EC2C293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</w:rPr>
      </w:pPr>
    </w:p>
    <w:p w14:paraId="50AF5AA4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  <w:u w:val="single"/>
        </w:rPr>
      </w:pPr>
      <w:r w:rsidRPr="00472A31">
        <w:rPr>
          <w:rFonts w:hAnsi="ＭＳ 明朝" w:cs="Times New Roman" w:hint="eastAsia"/>
          <w:noProof/>
          <w:color w:val="4D4D4D" w:themeColor="text1"/>
          <w:sz w:val="21"/>
          <w:szCs w:val="22"/>
        </w:rPr>
        <w:t xml:space="preserve">(3) </w:t>
      </w: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</w:rPr>
        <w:t xml:space="preserve">代表連絡先　　</w:t>
      </w: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 xml:space="preserve">TEL：　　　　　　　　　　　　　　　　　　　　</w:t>
      </w:r>
    </w:p>
    <w:p w14:paraId="72352C3A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</w:rPr>
        <w:t xml:space="preserve">　　　　　　　　　</w:t>
      </w: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 xml:space="preserve">携帯：　　　　　　　　　　　　　　　　　　　　</w:t>
      </w:r>
    </w:p>
    <w:p w14:paraId="7CEEA76D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</w:rPr>
        <w:t xml:space="preserve">　　　　　　　　　</w:t>
      </w: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 xml:space="preserve">FAX：　　　　　　　　　　　　　　　　　　　　</w:t>
      </w:r>
    </w:p>
    <w:p w14:paraId="6A99F243" w14:textId="56E38CA4" w:rsidR="00CC7256" w:rsidRPr="009D1E59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</w:rPr>
        <w:t xml:space="preserve">　</w:t>
      </w:r>
      <w:r w:rsidR="009D1E59">
        <w:rPr>
          <w:rFonts w:hAnsi="Century" w:cs="Times New Roman" w:hint="eastAsia"/>
          <w:noProof/>
          <w:color w:val="4D4D4D" w:themeColor="text1"/>
          <w:sz w:val="21"/>
          <w:szCs w:val="22"/>
        </w:rPr>
        <w:t xml:space="preserve">　　　　　　　　</w:t>
      </w:r>
      <w:r w:rsidR="009D1E59" w:rsidRPr="009D1E59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>Mail：</w:t>
      </w:r>
      <w:r w:rsidR="009D1E59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 xml:space="preserve">　　　　　　　　　　　　　　　　　　　　</w:t>
      </w:r>
    </w:p>
    <w:p w14:paraId="2EEFE34F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4) 提案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事業の内容</w:t>
      </w:r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C7256" w:rsidRPr="00472A31" w14:paraId="40641853" w14:textId="77777777" w:rsidTr="009E4FE8">
        <w:trPr>
          <w:trHeight w:val="1833"/>
        </w:trPr>
        <w:tc>
          <w:tcPr>
            <w:tcW w:w="8500" w:type="dxa"/>
          </w:tcPr>
          <w:p w14:paraId="43F027EA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事業内容】</w:t>
            </w:r>
          </w:p>
          <w:p w14:paraId="6F380A28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53EA8BAE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67FD6275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7EB710F2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50120A13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想定しているターゲット、集客性】</w:t>
            </w:r>
          </w:p>
          <w:p w14:paraId="5F1965F9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6C69F0F3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374D7EE8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事業に必要な面積のイメージ】</w:t>
            </w:r>
          </w:p>
          <w:p w14:paraId="330A6206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305F4E8E" w14:textId="02C22574" w:rsidR="00CC7256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6D2397F6" w14:textId="77777777" w:rsidR="009E4FE8" w:rsidRPr="00472A31" w:rsidRDefault="009E4FE8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53557746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lastRenderedPageBreak/>
              <w:t>【対象地の利便性、サービス向上の考え方】</w:t>
            </w:r>
          </w:p>
          <w:p w14:paraId="10CDA288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3BE0F6AD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5B05FAF2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lastRenderedPageBreak/>
        <w:t xml:space="preserve">(5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暫定利用希望範囲</w:t>
      </w:r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8736"/>
      </w:tblGrid>
      <w:tr w:rsidR="00CC7256" w:rsidRPr="00472A31" w14:paraId="31ABC195" w14:textId="77777777" w:rsidTr="00635E3B">
        <w:trPr>
          <w:trHeight w:val="4446"/>
        </w:trPr>
        <w:tc>
          <w:tcPr>
            <w:tcW w:w="8500" w:type="dxa"/>
            <w:vAlign w:val="center"/>
          </w:tcPr>
          <w:p w14:paraId="0F790B1B" w14:textId="22E17054" w:rsidR="00CC7256" w:rsidRPr="00472A31" w:rsidRDefault="00737302" w:rsidP="0073730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737302">
              <w:rPr>
                <w:rFonts w:hAnsi="Century" w:cs="Times New Roman" w:hint="eastAsia"/>
                <w:noProof/>
                <w:color w:val="4D4D4D" w:themeColor="text1"/>
              </w:rPr>
              <w:drawing>
                <wp:inline distT="0" distB="0" distL="0" distR="0" wp14:anchorId="4CBFE288" wp14:editId="063BB991">
                  <wp:extent cx="5400675" cy="339090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0" b="5750"/>
                          <a:stretch/>
                        </pic:blipFill>
                        <pic:spPr bwMode="auto">
                          <a:xfrm>
                            <a:off x="0" y="0"/>
                            <a:ext cx="54006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E4281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</w:p>
    <w:p w14:paraId="7ABA0C60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6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提案事業の告知方法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305F0B88" w14:textId="77777777" w:rsidTr="00635E3B">
        <w:trPr>
          <w:trHeight w:val="1387"/>
        </w:trPr>
        <w:tc>
          <w:tcPr>
            <w:tcW w:w="8702" w:type="dxa"/>
          </w:tcPr>
          <w:p w14:paraId="4E79C3F2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494A3A7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3FB1F42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7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希望する暫定利用期間（最大１か月程度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C7256" w:rsidRPr="00472A31" w14:paraId="28DEEE0D" w14:textId="77777777" w:rsidTr="00EA07C2">
        <w:tc>
          <w:tcPr>
            <w:tcW w:w="2900" w:type="dxa"/>
          </w:tcPr>
          <w:p w14:paraId="28F10903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第1希望期間</w:t>
            </w:r>
          </w:p>
        </w:tc>
        <w:tc>
          <w:tcPr>
            <w:tcW w:w="2901" w:type="dxa"/>
          </w:tcPr>
          <w:p w14:paraId="41F38770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第2希望期間</w:t>
            </w:r>
          </w:p>
        </w:tc>
        <w:tc>
          <w:tcPr>
            <w:tcW w:w="2901" w:type="dxa"/>
          </w:tcPr>
          <w:p w14:paraId="369FBB3D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第3希望期間</w:t>
            </w:r>
          </w:p>
        </w:tc>
      </w:tr>
      <w:tr w:rsidR="00CC7256" w:rsidRPr="00472A31" w14:paraId="1B24AE34" w14:textId="77777777" w:rsidTr="00EA07C2">
        <w:trPr>
          <w:trHeight w:val="1452"/>
        </w:trPr>
        <w:tc>
          <w:tcPr>
            <w:tcW w:w="2900" w:type="dxa"/>
            <w:vAlign w:val="center"/>
          </w:tcPr>
          <w:p w14:paraId="0B5F28DD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  <w:p w14:paraId="5CAF6C57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～</w:t>
            </w:r>
          </w:p>
          <w:p w14:paraId="50DC3F70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</w:tc>
        <w:tc>
          <w:tcPr>
            <w:tcW w:w="2901" w:type="dxa"/>
            <w:vAlign w:val="center"/>
          </w:tcPr>
          <w:p w14:paraId="2C7A92DE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  <w:p w14:paraId="756106B1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～</w:t>
            </w:r>
          </w:p>
          <w:p w14:paraId="264AAF69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</w:tc>
        <w:tc>
          <w:tcPr>
            <w:tcW w:w="2901" w:type="dxa"/>
            <w:vAlign w:val="center"/>
          </w:tcPr>
          <w:p w14:paraId="1A381368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  <w:p w14:paraId="744D4276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～</w:t>
            </w:r>
          </w:p>
          <w:p w14:paraId="52FBA639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ＭＳ 明朝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ＭＳ 明朝" w:cs="Times New Roman" w:hint="eastAsia"/>
                <w:color w:val="4D4D4D" w:themeColor="text1"/>
              </w:rPr>
              <w:t>令和　年　　月　　日</w:t>
            </w:r>
          </w:p>
        </w:tc>
      </w:tr>
    </w:tbl>
    <w:p w14:paraId="33F61B23" w14:textId="414D7AB4" w:rsidR="00CC7256" w:rsidRDefault="00CC7256" w:rsidP="00CC7256">
      <w:pPr>
        <w:widowControl/>
        <w:jc w:val="left"/>
        <w:rPr>
          <w:rFonts w:hAnsi="Century" w:cs="Times New Roman"/>
          <w:color w:val="4D4D4D" w:themeColor="text1"/>
          <w:sz w:val="21"/>
          <w:szCs w:val="21"/>
        </w:rPr>
      </w:pPr>
    </w:p>
    <w:p w14:paraId="54691BA3" w14:textId="77777777" w:rsidR="009E4FE8" w:rsidRPr="00472A31" w:rsidRDefault="009E4FE8" w:rsidP="00CC7256">
      <w:pPr>
        <w:widowControl/>
        <w:jc w:val="left"/>
        <w:rPr>
          <w:rFonts w:hAnsi="Century" w:cs="Times New Roman"/>
          <w:color w:val="4D4D4D" w:themeColor="text1"/>
          <w:sz w:val="21"/>
          <w:szCs w:val="21"/>
        </w:rPr>
      </w:pPr>
    </w:p>
    <w:p w14:paraId="037BEC94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1"/>
        </w:rPr>
      </w:pPr>
      <w:r w:rsidRPr="00472A31">
        <w:rPr>
          <w:rFonts w:hAnsi="Century" w:cs="Times New Roman" w:hint="eastAsia"/>
          <w:color w:val="4D4D4D" w:themeColor="text1"/>
          <w:sz w:val="21"/>
          <w:szCs w:val="21"/>
        </w:rPr>
        <w:lastRenderedPageBreak/>
        <w:t>（様式２）</w:t>
      </w:r>
    </w:p>
    <w:p w14:paraId="79AAE997" w14:textId="77777777" w:rsidR="00635E3B" w:rsidRDefault="00635E3B" w:rsidP="00CC7256">
      <w:pPr>
        <w:ind w:leftChars="100" w:left="220"/>
        <w:jc w:val="center"/>
        <w:rPr>
          <w:rFonts w:hAnsi="Century" w:cs="Times New Roman"/>
          <w:color w:val="4D4D4D" w:themeColor="text1"/>
          <w:sz w:val="28"/>
          <w:szCs w:val="22"/>
        </w:rPr>
      </w:pPr>
      <w:r>
        <w:rPr>
          <w:rFonts w:hAnsi="Century" w:cs="Times New Roman" w:hint="eastAsia"/>
          <w:color w:val="4D4D4D" w:themeColor="text1"/>
          <w:sz w:val="28"/>
          <w:szCs w:val="22"/>
        </w:rPr>
        <w:t>群馬県総合スポーツセンター伊香保リンク</w:t>
      </w:r>
    </w:p>
    <w:p w14:paraId="442F9B98" w14:textId="2A3CCDAB" w:rsidR="00CC7256" w:rsidRPr="00472A31" w:rsidRDefault="00CC7256" w:rsidP="00CC7256">
      <w:pPr>
        <w:ind w:leftChars="100" w:left="220"/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トライアル・サウンディング</w:t>
      </w:r>
    </w:p>
    <w:p w14:paraId="7170E80A" w14:textId="77777777" w:rsidR="00CC7256" w:rsidRPr="00472A31" w:rsidRDefault="00CC7256" w:rsidP="00CC7256">
      <w:pPr>
        <w:ind w:leftChars="100" w:left="220"/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暫定利用希望者の概要</w:t>
      </w:r>
    </w:p>
    <w:tbl>
      <w:tblPr>
        <w:tblStyle w:val="22"/>
        <w:tblW w:w="8534" w:type="dxa"/>
        <w:tblInd w:w="-34" w:type="dxa"/>
        <w:tblLook w:val="04A0" w:firstRow="1" w:lastRow="0" w:firstColumn="1" w:lastColumn="0" w:noHBand="0" w:noVBand="1"/>
      </w:tblPr>
      <w:tblGrid>
        <w:gridCol w:w="2410"/>
        <w:gridCol w:w="3181"/>
        <w:gridCol w:w="2943"/>
      </w:tblGrid>
      <w:tr w:rsidR="00CC7256" w:rsidRPr="00472A31" w14:paraId="7867FE11" w14:textId="77777777" w:rsidTr="00EA07C2">
        <w:trPr>
          <w:trHeight w:val="611"/>
        </w:trPr>
        <w:tc>
          <w:tcPr>
            <w:tcW w:w="2410" w:type="dxa"/>
            <w:vAlign w:val="center"/>
          </w:tcPr>
          <w:p w14:paraId="1382AEF6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者名</w:t>
            </w:r>
          </w:p>
        </w:tc>
        <w:tc>
          <w:tcPr>
            <w:tcW w:w="6124" w:type="dxa"/>
            <w:gridSpan w:val="2"/>
            <w:vAlign w:val="center"/>
          </w:tcPr>
          <w:p w14:paraId="177ED96E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</w:tr>
      <w:tr w:rsidR="00CC7256" w:rsidRPr="00472A31" w14:paraId="43A9106C" w14:textId="77777777" w:rsidTr="00EA07C2">
        <w:trPr>
          <w:trHeight w:val="567"/>
        </w:trPr>
        <w:tc>
          <w:tcPr>
            <w:tcW w:w="2410" w:type="dxa"/>
            <w:vAlign w:val="center"/>
          </w:tcPr>
          <w:p w14:paraId="488AB95A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所在地</w:t>
            </w:r>
          </w:p>
        </w:tc>
        <w:tc>
          <w:tcPr>
            <w:tcW w:w="6124" w:type="dxa"/>
            <w:gridSpan w:val="2"/>
            <w:vAlign w:val="center"/>
          </w:tcPr>
          <w:p w14:paraId="0CF5902F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</w:tr>
      <w:tr w:rsidR="00CC7256" w:rsidRPr="00472A31" w14:paraId="2883816D" w14:textId="77777777" w:rsidTr="00EA07C2">
        <w:trPr>
          <w:trHeight w:val="567"/>
        </w:trPr>
        <w:tc>
          <w:tcPr>
            <w:tcW w:w="2410" w:type="dxa"/>
            <w:vAlign w:val="center"/>
          </w:tcPr>
          <w:p w14:paraId="47E7E5A9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従業員数</w:t>
            </w:r>
          </w:p>
        </w:tc>
        <w:tc>
          <w:tcPr>
            <w:tcW w:w="6124" w:type="dxa"/>
            <w:gridSpan w:val="2"/>
            <w:vAlign w:val="center"/>
          </w:tcPr>
          <w:p w14:paraId="266269D9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 xml:space="preserve">　　　　　人</w:t>
            </w:r>
          </w:p>
        </w:tc>
      </w:tr>
      <w:tr w:rsidR="00CC7256" w:rsidRPr="00472A31" w14:paraId="136FC7E1" w14:textId="77777777" w:rsidTr="00EA07C2">
        <w:trPr>
          <w:trHeight w:val="567"/>
        </w:trPr>
        <w:tc>
          <w:tcPr>
            <w:tcW w:w="2410" w:type="dxa"/>
            <w:vAlign w:val="center"/>
          </w:tcPr>
          <w:p w14:paraId="5808F309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資本金</w:t>
            </w:r>
          </w:p>
        </w:tc>
        <w:tc>
          <w:tcPr>
            <w:tcW w:w="6124" w:type="dxa"/>
            <w:gridSpan w:val="2"/>
            <w:vAlign w:val="center"/>
          </w:tcPr>
          <w:p w14:paraId="6A608233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 xml:space="preserve">　　　　　円</w:t>
            </w:r>
          </w:p>
        </w:tc>
      </w:tr>
      <w:tr w:rsidR="00CC7256" w:rsidRPr="00472A31" w14:paraId="5885CAD2" w14:textId="77777777" w:rsidTr="00EA07C2">
        <w:trPr>
          <w:trHeight w:val="567"/>
        </w:trPr>
        <w:tc>
          <w:tcPr>
            <w:tcW w:w="2410" w:type="dxa"/>
            <w:vMerge w:val="restart"/>
            <w:vAlign w:val="center"/>
          </w:tcPr>
          <w:p w14:paraId="4253C50D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主たる担当者</w:t>
            </w:r>
          </w:p>
        </w:tc>
        <w:tc>
          <w:tcPr>
            <w:tcW w:w="318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2BB540C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w w:val="65"/>
                <w:kern w:val="0"/>
                <w:sz w:val="22"/>
                <w:szCs w:val="21"/>
                <w:fitText w:val="720" w:id="-2026512128"/>
              </w:rPr>
              <w:t>職（所属</w:t>
            </w: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pacing w:val="2"/>
                <w:w w:val="65"/>
                <w:kern w:val="0"/>
                <w:sz w:val="22"/>
                <w:szCs w:val="21"/>
                <w:fitText w:val="720" w:id="-2026512128"/>
              </w:rPr>
              <w:t>）</w:t>
            </w:r>
          </w:p>
        </w:tc>
        <w:tc>
          <w:tcPr>
            <w:tcW w:w="294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7941F6A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6D3BD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w w:val="65"/>
                <w:kern w:val="0"/>
                <w:sz w:val="22"/>
                <w:szCs w:val="21"/>
                <w:fitText w:val="720" w:id="-2026512127"/>
              </w:rPr>
              <w:t>氏名・年</w:t>
            </w:r>
            <w:r w:rsidRPr="006D3BD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pacing w:val="2"/>
                <w:w w:val="65"/>
                <w:kern w:val="0"/>
                <w:sz w:val="22"/>
                <w:szCs w:val="21"/>
                <w:fitText w:val="720" w:id="-2026512127"/>
              </w:rPr>
              <w:t>齢</w:t>
            </w:r>
          </w:p>
        </w:tc>
      </w:tr>
      <w:tr w:rsidR="00CC7256" w:rsidRPr="00472A31" w14:paraId="18A8D7B2" w14:textId="77777777" w:rsidTr="00EA07C2">
        <w:trPr>
          <w:trHeight w:val="567"/>
        </w:trPr>
        <w:tc>
          <w:tcPr>
            <w:tcW w:w="2410" w:type="dxa"/>
            <w:vMerge/>
            <w:vAlign w:val="center"/>
          </w:tcPr>
          <w:p w14:paraId="1FC2C5AA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  <w:tc>
          <w:tcPr>
            <w:tcW w:w="3181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25C967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pacing w:val="1"/>
                <w:w w:val="46"/>
                <w:kern w:val="0"/>
                <w:sz w:val="22"/>
                <w:szCs w:val="21"/>
                <w:fitText w:val="720" w:id="-2026512126"/>
              </w:rPr>
              <w:t>法令による資</w:t>
            </w: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w w:val="46"/>
                <w:kern w:val="0"/>
                <w:sz w:val="22"/>
                <w:szCs w:val="21"/>
                <w:fitText w:val="720" w:id="-2026512126"/>
              </w:rPr>
              <w:t>格</w:t>
            </w:r>
          </w:p>
        </w:tc>
        <w:tc>
          <w:tcPr>
            <w:tcW w:w="2943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AC2233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6031CA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pacing w:val="4"/>
                <w:w w:val="81"/>
                <w:kern w:val="0"/>
                <w:sz w:val="22"/>
                <w:szCs w:val="21"/>
                <w:fitText w:val="720" w:id="-2026512125"/>
              </w:rPr>
              <w:t>経験年</w:t>
            </w:r>
            <w:r w:rsidRPr="006031CA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pacing w:val="-6"/>
                <w:w w:val="81"/>
                <w:kern w:val="0"/>
                <w:sz w:val="22"/>
                <w:szCs w:val="21"/>
                <w:fitText w:val="720" w:id="-2026512125"/>
              </w:rPr>
              <w:t>数</w:t>
            </w:r>
          </w:p>
        </w:tc>
      </w:tr>
      <w:tr w:rsidR="00CC7256" w:rsidRPr="00472A31" w14:paraId="63AC2573" w14:textId="77777777" w:rsidTr="00EA07C2">
        <w:trPr>
          <w:trHeight w:val="425"/>
        </w:trPr>
        <w:tc>
          <w:tcPr>
            <w:tcW w:w="2410" w:type="dxa"/>
            <w:vMerge w:val="restart"/>
            <w:vAlign w:val="center"/>
          </w:tcPr>
          <w:p w14:paraId="206780FD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  <w:p w14:paraId="5A4E139C" w14:textId="35216C13" w:rsidR="00CC7256" w:rsidRPr="00472A31" w:rsidRDefault="00635E3B" w:rsidP="00635E3B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 xml:space="preserve">　　　　　</w:t>
            </w:r>
          </w:p>
          <w:p w14:paraId="00533320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  <w:p w14:paraId="12DCF1E0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同種・類似</w:t>
            </w:r>
          </w:p>
          <w:p w14:paraId="4137C809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の実績</w:t>
            </w:r>
          </w:p>
          <w:p w14:paraId="1401E92E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  <w:p w14:paraId="285B4295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 xml:space="preserve">　　　  有 □</w:t>
            </w:r>
          </w:p>
          <w:p w14:paraId="501622CC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 xml:space="preserve">　　　  無 □</w:t>
            </w:r>
          </w:p>
          <w:p w14:paraId="7C41CFB0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bottom w:val="dashSmallGap" w:sz="4" w:space="0" w:color="auto"/>
            </w:tcBorders>
            <w:vAlign w:val="center"/>
          </w:tcPr>
          <w:p w14:paraId="03C97C24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の名称</w:t>
            </w:r>
          </w:p>
        </w:tc>
      </w:tr>
      <w:tr w:rsidR="00CC7256" w:rsidRPr="00472A31" w14:paraId="35B6A4CF" w14:textId="77777777" w:rsidTr="00635E3B">
        <w:trPr>
          <w:trHeight w:val="1896"/>
        </w:trPr>
        <w:tc>
          <w:tcPr>
            <w:tcW w:w="2410" w:type="dxa"/>
            <w:vMerge/>
            <w:vAlign w:val="center"/>
          </w:tcPr>
          <w:p w14:paraId="5E25ABB4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dashSmallGap" w:sz="4" w:space="0" w:color="auto"/>
            </w:tcBorders>
          </w:tcPr>
          <w:p w14:paraId="66390D0D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の概要</w:t>
            </w:r>
          </w:p>
        </w:tc>
      </w:tr>
      <w:tr w:rsidR="00CC7256" w:rsidRPr="00472A31" w14:paraId="3014FBF8" w14:textId="77777777" w:rsidTr="00EA07C2">
        <w:trPr>
          <w:trHeight w:val="425"/>
        </w:trPr>
        <w:tc>
          <w:tcPr>
            <w:tcW w:w="2410" w:type="dxa"/>
            <w:vMerge/>
            <w:vAlign w:val="center"/>
          </w:tcPr>
          <w:p w14:paraId="3ADD610E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bottom w:val="dashSmallGap" w:sz="4" w:space="0" w:color="auto"/>
            </w:tcBorders>
            <w:vAlign w:val="center"/>
          </w:tcPr>
          <w:p w14:paraId="59E13757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の名称</w:t>
            </w:r>
          </w:p>
        </w:tc>
      </w:tr>
      <w:tr w:rsidR="00CC7256" w:rsidRPr="00472A31" w14:paraId="57C813B7" w14:textId="77777777" w:rsidTr="00635E3B">
        <w:trPr>
          <w:trHeight w:val="1878"/>
        </w:trPr>
        <w:tc>
          <w:tcPr>
            <w:tcW w:w="2410" w:type="dxa"/>
            <w:vMerge/>
            <w:vAlign w:val="center"/>
          </w:tcPr>
          <w:p w14:paraId="30131A22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dashSmallGap" w:sz="4" w:space="0" w:color="auto"/>
            </w:tcBorders>
          </w:tcPr>
          <w:p w14:paraId="67DE574D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事業の概要</w:t>
            </w:r>
          </w:p>
        </w:tc>
      </w:tr>
      <w:tr w:rsidR="00CC7256" w:rsidRPr="00472A31" w14:paraId="3D6BBE76" w14:textId="77777777" w:rsidTr="00EA07C2">
        <w:trPr>
          <w:trHeight w:val="699"/>
        </w:trPr>
        <w:tc>
          <w:tcPr>
            <w:tcW w:w="2410" w:type="dxa"/>
            <w:vAlign w:val="center"/>
          </w:tcPr>
          <w:p w14:paraId="31A93F27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その他の</w:t>
            </w:r>
          </w:p>
          <w:p w14:paraId="44E895AE" w14:textId="77777777" w:rsidR="00CC7256" w:rsidRPr="00472A31" w:rsidRDefault="00CC7256" w:rsidP="00EA07C2">
            <w:pPr>
              <w:jc w:val="distribute"/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  <w:sz w:val="22"/>
                <w:szCs w:val="21"/>
              </w:rPr>
              <w:t>特記事項</w:t>
            </w:r>
          </w:p>
        </w:tc>
        <w:tc>
          <w:tcPr>
            <w:tcW w:w="6124" w:type="dxa"/>
            <w:gridSpan w:val="2"/>
            <w:vAlign w:val="center"/>
          </w:tcPr>
          <w:p w14:paraId="29C31E3C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sz w:val="22"/>
                <w:szCs w:val="21"/>
              </w:rPr>
            </w:pPr>
          </w:p>
        </w:tc>
      </w:tr>
    </w:tbl>
    <w:p w14:paraId="69768676" w14:textId="77777777" w:rsidR="00CC7256" w:rsidRPr="00472A31" w:rsidRDefault="00CC7256" w:rsidP="00CC7256">
      <w:pPr>
        <w:tabs>
          <w:tab w:val="left" w:pos="142"/>
        </w:tabs>
        <w:jc w:val="left"/>
        <w:rPr>
          <w:rFonts w:hAnsi="Century" w:cs="Times New Roman"/>
          <w:color w:val="4D4D4D" w:themeColor="text1"/>
          <w:sz w:val="20"/>
          <w:szCs w:val="21"/>
        </w:rPr>
      </w:pPr>
      <w:r w:rsidRPr="00472A31">
        <w:rPr>
          <w:rFonts w:hAnsi="Century" w:cs="Times New Roman" w:hint="eastAsia"/>
          <w:color w:val="4D4D4D" w:themeColor="text1"/>
          <w:sz w:val="20"/>
          <w:szCs w:val="21"/>
        </w:rPr>
        <w:t>※ ２者以上共同で実施する場合は、暫定利用希望者１者当たり１枚作成してください。</w:t>
      </w:r>
    </w:p>
    <w:p w14:paraId="031155A8" w14:textId="77777777" w:rsidR="00CC7256" w:rsidRPr="00472A31" w:rsidRDefault="00CC7256" w:rsidP="00CC7256">
      <w:pPr>
        <w:widowControl/>
        <w:jc w:val="left"/>
        <w:rPr>
          <w:rFonts w:hAnsi="ＭＳ Ｐ明朝" w:cs="Times New Roman"/>
          <w:color w:val="4D4D4D" w:themeColor="text1"/>
          <w:sz w:val="20"/>
          <w:szCs w:val="21"/>
        </w:rPr>
      </w:pPr>
      <w:r w:rsidRPr="00472A31">
        <w:rPr>
          <w:rFonts w:hAnsi="ＭＳ Ｐ明朝" w:cs="Times New Roman" w:hint="eastAsia"/>
          <w:color w:val="4D4D4D" w:themeColor="text1"/>
          <w:sz w:val="20"/>
          <w:szCs w:val="21"/>
        </w:rPr>
        <w:t>※　経験年数については、当該事業に関係するものとします。</w:t>
      </w:r>
    </w:p>
    <w:p w14:paraId="355FF6D6" w14:textId="05737526" w:rsidR="00CC7256" w:rsidRDefault="00CC7256" w:rsidP="00CC7256">
      <w:pPr>
        <w:widowControl/>
        <w:jc w:val="left"/>
        <w:rPr>
          <w:rFonts w:hAnsi="Century" w:cs="Times New Roman"/>
          <w:color w:val="4D4D4D" w:themeColor="text1"/>
          <w:sz w:val="24"/>
          <w:szCs w:val="22"/>
        </w:rPr>
      </w:pPr>
      <w:r w:rsidRPr="00472A31">
        <w:rPr>
          <w:rFonts w:hAnsi="ＭＳ Ｐ明朝" w:cs="Times New Roman" w:hint="eastAsia"/>
          <w:color w:val="4D4D4D" w:themeColor="text1"/>
          <w:sz w:val="20"/>
          <w:szCs w:val="21"/>
        </w:rPr>
        <w:t>※　過去１０年間の同種、類似の事業実績について記載してください（最大２件）。</w:t>
      </w:r>
    </w:p>
    <w:p w14:paraId="3961D798" w14:textId="77777777" w:rsidR="00635E3B" w:rsidRPr="00635E3B" w:rsidRDefault="00635E3B" w:rsidP="00CC7256">
      <w:pPr>
        <w:widowControl/>
        <w:jc w:val="left"/>
        <w:rPr>
          <w:rFonts w:hAnsi="Century" w:cs="Times New Roman"/>
          <w:color w:val="4D4D4D" w:themeColor="text1"/>
          <w:sz w:val="24"/>
          <w:szCs w:val="22"/>
        </w:rPr>
      </w:pPr>
    </w:p>
    <w:p w14:paraId="3D8D2FE2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0"/>
        </w:rPr>
      </w:pPr>
      <w:r w:rsidRPr="00472A31">
        <w:rPr>
          <w:rFonts w:hAnsi="Century" w:cs="Times New Roman" w:hint="eastAsia"/>
          <w:color w:val="4D4D4D" w:themeColor="text1"/>
          <w:sz w:val="21"/>
          <w:szCs w:val="20"/>
        </w:rPr>
        <w:lastRenderedPageBreak/>
        <w:t>（様式３）</w:t>
      </w:r>
    </w:p>
    <w:p w14:paraId="6C72B728" w14:textId="77777777" w:rsidR="00CC7256" w:rsidRPr="00472A31" w:rsidRDefault="00CC7256" w:rsidP="00CC7256">
      <w:pPr>
        <w:jc w:val="right"/>
        <w:rPr>
          <w:rFonts w:hAnsi="Century" w:cs="Times New Roman"/>
          <w:color w:val="4D4D4D" w:themeColor="text1"/>
          <w:szCs w:val="21"/>
        </w:rPr>
      </w:pPr>
    </w:p>
    <w:p w14:paraId="07E9735E" w14:textId="77777777" w:rsidR="00CC7256" w:rsidRPr="00472A31" w:rsidRDefault="00CC7256" w:rsidP="00CC7256">
      <w:pPr>
        <w:ind w:right="240"/>
        <w:jc w:val="right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>令和　年　　月　　日</w:t>
      </w:r>
    </w:p>
    <w:p w14:paraId="21FB9E1D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4CED8485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4F01AED1" w14:textId="2C947F34" w:rsidR="00CC7256" w:rsidRPr="00472A31" w:rsidRDefault="005A15C0" w:rsidP="00CC7256">
      <w:pPr>
        <w:rPr>
          <w:rFonts w:hAnsi="Century" w:cs="Times New Roman"/>
          <w:color w:val="4D4D4D" w:themeColor="text1"/>
          <w:szCs w:val="21"/>
        </w:rPr>
      </w:pPr>
      <w:r>
        <w:rPr>
          <w:rFonts w:hAnsi="Century" w:cs="Times New Roman" w:hint="eastAsia"/>
          <w:noProof/>
          <w:color w:val="4D4D4D" w:themeColor="text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C1BB3" wp14:editId="5CEEEC99">
                <wp:simplePos x="0" y="0"/>
                <wp:positionH relativeFrom="column">
                  <wp:posOffset>901066</wp:posOffset>
                </wp:positionH>
                <wp:positionV relativeFrom="paragraph">
                  <wp:posOffset>44450</wp:posOffset>
                </wp:positionV>
                <wp:extent cx="54610" cy="314325"/>
                <wp:effectExtent l="0" t="0" r="40640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14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FB5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70.95pt;margin-top:3.5pt;width:4.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" adj="313" strokecolor="#4d4d4d [3213]" strokeweight=".5pt">
                <v:stroke joinstyle="miter"/>
              </v:shape>
            </w:pict>
          </mc:Fallback>
        </mc:AlternateContent>
      </w:r>
      <w:r w:rsidR="00CC7256" w:rsidRPr="00472A31">
        <w:rPr>
          <w:rFonts w:hAnsi="Century" w:cs="Times New Roman" w:hint="eastAsia"/>
          <w:color w:val="4D4D4D" w:themeColor="text1"/>
          <w:szCs w:val="21"/>
        </w:rPr>
        <w:t xml:space="preserve">　群馬県知事　　　　　　　</w:t>
      </w:r>
    </w:p>
    <w:p w14:paraId="0E9C733A" w14:textId="086F3016" w:rsidR="00CC7256" w:rsidRPr="00472A31" w:rsidRDefault="005A15C0" w:rsidP="00CC7256">
      <w:pPr>
        <w:rPr>
          <w:rFonts w:hAnsi="Century" w:cs="Times New Roman"/>
          <w:color w:val="4D4D4D" w:themeColor="text1"/>
          <w:szCs w:val="21"/>
        </w:rPr>
      </w:pPr>
      <w:r>
        <w:rPr>
          <w:rFonts w:hAnsi="Century" w:cs="Times New Roman" w:hint="eastAsia"/>
          <w:color w:val="4D4D4D" w:themeColor="text1"/>
          <w:szCs w:val="21"/>
        </w:rPr>
        <w:t xml:space="preserve">　指定管理者　　　　　　　様</w:t>
      </w:r>
    </w:p>
    <w:p w14:paraId="22FD2FBE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661D6449" w14:textId="77777777" w:rsidR="00CC7256" w:rsidRPr="00472A31" w:rsidRDefault="00CC7256" w:rsidP="00CC7256">
      <w:pPr>
        <w:ind w:firstLineChars="1610" w:firstLine="3542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所在地　　　　　　　　　　　　　　　　　</w:t>
      </w:r>
    </w:p>
    <w:p w14:paraId="109D43AD" w14:textId="77777777" w:rsidR="00CC7256" w:rsidRPr="00472A31" w:rsidRDefault="00CC7256" w:rsidP="00CC7256">
      <w:pPr>
        <w:ind w:firstLineChars="1600" w:firstLine="3520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商号又は名称　　　　　　　　　　　　㊞　</w:t>
      </w:r>
    </w:p>
    <w:p w14:paraId="7C3A00B0" w14:textId="77777777" w:rsidR="00CC7256" w:rsidRPr="00472A31" w:rsidRDefault="00CC7256" w:rsidP="00CC7256">
      <w:pPr>
        <w:ind w:firstLineChars="1610" w:firstLine="3542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代表者職氏名　　　　　　　　　　　　　　</w:t>
      </w:r>
    </w:p>
    <w:p w14:paraId="58394CA8" w14:textId="77777777" w:rsidR="00CC7256" w:rsidRPr="00472A31" w:rsidRDefault="00CC7256" w:rsidP="00CC7256">
      <w:pPr>
        <w:ind w:firstLineChars="1610" w:firstLine="3542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電話番号　　　　　　　　　　　　　　　　</w:t>
      </w:r>
    </w:p>
    <w:p w14:paraId="293EB874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6636F170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64D93179" w14:textId="77777777" w:rsidR="00CC7256" w:rsidRPr="00472A31" w:rsidRDefault="00CC7256" w:rsidP="00CC7256">
      <w:pPr>
        <w:jc w:val="center"/>
        <w:rPr>
          <w:rFonts w:hAnsi="Century" w:cs="Times New Roman"/>
          <w:color w:val="4D4D4D" w:themeColor="text1"/>
          <w:sz w:val="24"/>
          <w:szCs w:val="21"/>
        </w:rPr>
      </w:pPr>
      <w:r w:rsidRPr="00472A31">
        <w:rPr>
          <w:rFonts w:hAnsi="Century" w:cs="Times New Roman" w:hint="eastAsia"/>
          <w:color w:val="4D4D4D" w:themeColor="text1"/>
          <w:sz w:val="24"/>
          <w:szCs w:val="21"/>
        </w:rPr>
        <w:t>誓　約　書</w:t>
      </w:r>
    </w:p>
    <w:p w14:paraId="7B4BDC59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28514A07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5191C695" w14:textId="773F9AB2" w:rsidR="00CC7256" w:rsidRPr="00472A31" w:rsidRDefault="00635E3B" w:rsidP="00CC7256">
      <w:pPr>
        <w:ind w:firstLineChars="100" w:firstLine="220"/>
        <w:rPr>
          <w:rFonts w:hAnsi="Century" w:cs="Times New Roman"/>
          <w:color w:val="4D4D4D" w:themeColor="text1"/>
          <w:szCs w:val="21"/>
        </w:rPr>
      </w:pPr>
      <w:r>
        <w:rPr>
          <w:rFonts w:hAnsi="Century" w:cs="Times New Roman" w:hint="eastAsia"/>
          <w:color w:val="4D4D4D" w:themeColor="text1"/>
          <w:szCs w:val="21"/>
        </w:rPr>
        <w:t>群馬県総合スポーツセンター伊香保リンク</w:t>
      </w:r>
      <w:r w:rsidR="00CC7256" w:rsidRPr="00472A31">
        <w:rPr>
          <w:rFonts w:hAnsi="Century" w:cs="Times New Roman" w:hint="eastAsia"/>
          <w:color w:val="4D4D4D" w:themeColor="text1"/>
          <w:szCs w:val="21"/>
        </w:rPr>
        <w:t>トライアル・サウンディングについて応募申請するに当たり、以下のことを誓約します。</w:t>
      </w:r>
    </w:p>
    <w:p w14:paraId="607C2C60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16BF4E72" w14:textId="5047789C" w:rsidR="00CC7256" w:rsidRPr="00472A31" w:rsidRDefault="00CC7256" w:rsidP="00CC7256">
      <w:pPr>
        <w:ind w:left="260" w:hangingChars="118" w:hanging="260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１　</w:t>
      </w:r>
      <w:r w:rsidR="00635E3B">
        <w:rPr>
          <w:rFonts w:hAnsi="Century" w:cs="Times New Roman" w:hint="eastAsia"/>
          <w:color w:val="4D4D4D" w:themeColor="text1"/>
          <w:szCs w:val="21"/>
        </w:rPr>
        <w:t>群馬県総合スポーツセンター伊香保リンク</w:t>
      </w:r>
      <w:r w:rsidRPr="00472A31">
        <w:rPr>
          <w:rFonts w:hAnsi="Century" w:cs="Times New Roman" w:hint="eastAsia"/>
          <w:color w:val="4D4D4D" w:themeColor="text1"/>
          <w:szCs w:val="21"/>
        </w:rPr>
        <w:t>トライアル・サウンディング実施要領（以下「要領」という。）に基づき、提案書類を提出します。また、提案書類のすべての記載事項について、事実に基づき記載します。</w:t>
      </w:r>
    </w:p>
    <w:p w14:paraId="443130A6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2E2423DA" w14:textId="77777777" w:rsidR="00CC7256" w:rsidRPr="00472A31" w:rsidRDefault="00CC7256" w:rsidP="00CC7256">
      <w:pPr>
        <w:ind w:left="205" w:hangingChars="93" w:hanging="205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>２　提案事業の実施により、県又は第三者に与えた損害については、その一切の責任を負うこととします。</w:t>
      </w:r>
    </w:p>
    <w:p w14:paraId="3B8029FA" w14:textId="04B0C85C" w:rsidR="00CC7256" w:rsidRPr="00472A31" w:rsidRDefault="00CC7256" w:rsidP="00CC7256">
      <w:pPr>
        <w:widowControl/>
        <w:jc w:val="left"/>
        <w:rPr>
          <w:rFonts w:hAnsi="Century" w:cs="Times New Roman"/>
          <w:color w:val="4D4D4D" w:themeColor="text1"/>
          <w:sz w:val="20"/>
          <w:szCs w:val="21"/>
        </w:rPr>
      </w:pPr>
    </w:p>
    <w:sectPr w:rsidR="00CC7256" w:rsidRPr="00472A31" w:rsidSect="00F6152E">
      <w:footerReference w:type="default" r:id="rId9"/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12FE" w14:textId="77777777" w:rsidR="006B4558" w:rsidRDefault="006B4558" w:rsidP="0039356B">
      <w:r>
        <w:separator/>
      </w:r>
    </w:p>
  </w:endnote>
  <w:endnote w:type="continuationSeparator" w:id="0">
    <w:p w14:paraId="26172823" w14:textId="77777777" w:rsidR="006B4558" w:rsidRDefault="006B4558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288500"/>
      <w:docPartObj>
        <w:docPartGallery w:val="Page Numbers (Bottom of Page)"/>
        <w:docPartUnique/>
      </w:docPartObj>
    </w:sdtPr>
    <w:sdtEndPr/>
    <w:sdtContent>
      <w:p w14:paraId="7899C8C8" w14:textId="77777777" w:rsidR="006B4558" w:rsidRDefault="006B45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B899AA" w14:textId="77777777" w:rsidR="006B4558" w:rsidRDefault="006B4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04CD" w14:textId="77777777" w:rsidR="006B4558" w:rsidRDefault="006B4558" w:rsidP="0039356B">
      <w:r>
        <w:rPr>
          <w:rFonts w:hint="eastAsia"/>
        </w:rPr>
        <w:separator/>
      </w:r>
    </w:p>
  </w:footnote>
  <w:footnote w:type="continuationSeparator" w:id="0">
    <w:p w14:paraId="52EBC08F" w14:textId="77777777" w:rsidR="006B4558" w:rsidRDefault="006B4558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02078CE"/>
    <w:multiLevelType w:val="hybridMultilevel"/>
    <w:tmpl w:val="B302C6EC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23C1"/>
    <w:multiLevelType w:val="hybridMultilevel"/>
    <w:tmpl w:val="0B38A51A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14A03"/>
    <w:multiLevelType w:val="hybridMultilevel"/>
    <w:tmpl w:val="299A4F6C"/>
    <w:lvl w:ilvl="0" w:tplc="2E92FB2A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D1E5A"/>
    <w:multiLevelType w:val="hybridMultilevel"/>
    <w:tmpl w:val="AFE42988"/>
    <w:lvl w:ilvl="0" w:tplc="058E965C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FE7BA2"/>
    <w:multiLevelType w:val="hybridMultilevel"/>
    <w:tmpl w:val="AD9A9CC2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6C65B3"/>
    <w:multiLevelType w:val="hybridMultilevel"/>
    <w:tmpl w:val="BED6A98E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0A0CDA"/>
    <w:multiLevelType w:val="hybridMultilevel"/>
    <w:tmpl w:val="9168E090"/>
    <w:lvl w:ilvl="0" w:tplc="88E42CF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7818D038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B0DA1924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CAE42384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D2BE7CAE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8E8E76A6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25CED7EE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7C0EA058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BEAAF576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8" w15:restartNumberingAfterBreak="0">
    <w:nsid w:val="16AF74B0"/>
    <w:multiLevelType w:val="hybridMultilevel"/>
    <w:tmpl w:val="B65A253E"/>
    <w:lvl w:ilvl="0" w:tplc="1DF0F628">
      <w:start w:val="1"/>
      <w:numFmt w:val="decimal"/>
      <w:lvlText w:val="%1."/>
      <w:lvlJc w:val="left"/>
      <w:pPr>
        <w:ind w:left="420" w:hanging="420"/>
      </w:pPr>
    </w:lvl>
    <w:lvl w:ilvl="1" w:tplc="024EBA70" w:tentative="1">
      <w:start w:val="1"/>
      <w:numFmt w:val="aiueoFullWidth"/>
      <w:lvlText w:val="(%2)"/>
      <w:lvlJc w:val="left"/>
      <w:pPr>
        <w:ind w:left="840" w:hanging="420"/>
      </w:pPr>
    </w:lvl>
    <w:lvl w:ilvl="2" w:tplc="05D8A818" w:tentative="1">
      <w:start w:val="1"/>
      <w:numFmt w:val="decimalEnclosedCircle"/>
      <w:lvlText w:val="%3"/>
      <w:lvlJc w:val="left"/>
      <w:pPr>
        <w:ind w:left="1260" w:hanging="420"/>
      </w:pPr>
    </w:lvl>
    <w:lvl w:ilvl="3" w:tplc="32C03E60" w:tentative="1">
      <w:start w:val="1"/>
      <w:numFmt w:val="decimal"/>
      <w:lvlText w:val="%4."/>
      <w:lvlJc w:val="left"/>
      <w:pPr>
        <w:ind w:left="1680" w:hanging="420"/>
      </w:pPr>
    </w:lvl>
    <w:lvl w:ilvl="4" w:tplc="7472AC2E" w:tentative="1">
      <w:start w:val="1"/>
      <w:numFmt w:val="aiueoFullWidth"/>
      <w:lvlText w:val="(%5)"/>
      <w:lvlJc w:val="left"/>
      <w:pPr>
        <w:ind w:left="2100" w:hanging="420"/>
      </w:pPr>
    </w:lvl>
    <w:lvl w:ilvl="5" w:tplc="08B0A05E" w:tentative="1">
      <w:start w:val="1"/>
      <w:numFmt w:val="decimalEnclosedCircle"/>
      <w:lvlText w:val="%6"/>
      <w:lvlJc w:val="left"/>
      <w:pPr>
        <w:ind w:left="2520" w:hanging="420"/>
      </w:pPr>
    </w:lvl>
    <w:lvl w:ilvl="6" w:tplc="C13CAB3C" w:tentative="1">
      <w:start w:val="1"/>
      <w:numFmt w:val="decimal"/>
      <w:lvlText w:val="%7."/>
      <w:lvlJc w:val="left"/>
      <w:pPr>
        <w:ind w:left="2940" w:hanging="420"/>
      </w:pPr>
    </w:lvl>
    <w:lvl w:ilvl="7" w:tplc="B8D2CA5E" w:tentative="1">
      <w:start w:val="1"/>
      <w:numFmt w:val="aiueoFullWidth"/>
      <w:lvlText w:val="(%8)"/>
      <w:lvlJc w:val="left"/>
      <w:pPr>
        <w:ind w:left="3360" w:hanging="420"/>
      </w:pPr>
    </w:lvl>
    <w:lvl w:ilvl="8" w:tplc="2AD0EA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6201D6"/>
    <w:multiLevelType w:val="hybridMultilevel"/>
    <w:tmpl w:val="A600FCA2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DE8034C"/>
    <w:multiLevelType w:val="hybridMultilevel"/>
    <w:tmpl w:val="7DEEBB86"/>
    <w:lvl w:ilvl="0" w:tplc="72CEA43E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B228F"/>
    <w:multiLevelType w:val="hybridMultilevel"/>
    <w:tmpl w:val="E5AA4112"/>
    <w:lvl w:ilvl="0" w:tplc="B4C6C62E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596294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220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C0E5E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D4D8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6286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1785F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B401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C408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C71BEC"/>
    <w:multiLevelType w:val="hybridMultilevel"/>
    <w:tmpl w:val="4E92A04A"/>
    <w:lvl w:ilvl="0" w:tplc="06B82EF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6570B6C"/>
    <w:multiLevelType w:val="hybridMultilevel"/>
    <w:tmpl w:val="CCF09EC8"/>
    <w:lvl w:ilvl="0" w:tplc="0A06FA5A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FD5EC2FA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917EF966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5DF4EEF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262A5B66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E8A2507A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A912AAB6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A98CF90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7740649E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14" w15:restartNumberingAfterBreak="0">
    <w:nsid w:val="2CFC0D9E"/>
    <w:multiLevelType w:val="hybridMultilevel"/>
    <w:tmpl w:val="56AA2BCE"/>
    <w:lvl w:ilvl="0" w:tplc="5E6CC620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E910E1"/>
    <w:multiLevelType w:val="hybridMultilevel"/>
    <w:tmpl w:val="4B86B276"/>
    <w:lvl w:ilvl="0" w:tplc="C5EA458A">
      <w:start w:val="1"/>
      <w:numFmt w:val="decimal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682875"/>
    <w:multiLevelType w:val="hybridMultilevel"/>
    <w:tmpl w:val="35B4B79E"/>
    <w:lvl w:ilvl="0" w:tplc="3C5E32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1ED104C"/>
    <w:multiLevelType w:val="hybridMultilevel"/>
    <w:tmpl w:val="D060AD96"/>
    <w:lvl w:ilvl="0" w:tplc="F208BF88">
      <w:start w:val="1"/>
      <w:numFmt w:val="decimal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F24C6D"/>
    <w:multiLevelType w:val="hybridMultilevel"/>
    <w:tmpl w:val="1966AC66"/>
    <w:lvl w:ilvl="0" w:tplc="41AA919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358B424D"/>
    <w:multiLevelType w:val="hybridMultilevel"/>
    <w:tmpl w:val="651C516A"/>
    <w:lvl w:ilvl="0" w:tplc="D0D4DBAE">
      <w:start w:val="2019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E4003F"/>
    <w:multiLevelType w:val="hybridMultilevel"/>
    <w:tmpl w:val="23BAF656"/>
    <w:lvl w:ilvl="0" w:tplc="048CE8D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F4B8D8BC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285C9EB0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3FEA513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4D504F58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48A8CF0E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DC203D3A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600E82A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FE909844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22" w15:restartNumberingAfterBreak="0">
    <w:nsid w:val="37C07A0F"/>
    <w:multiLevelType w:val="hybridMultilevel"/>
    <w:tmpl w:val="A6966C8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7E223E4"/>
    <w:multiLevelType w:val="hybridMultilevel"/>
    <w:tmpl w:val="A600FCA2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85D11B5"/>
    <w:multiLevelType w:val="hybridMultilevel"/>
    <w:tmpl w:val="0A84BB68"/>
    <w:lvl w:ilvl="0" w:tplc="8B666012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AB2F6D"/>
    <w:multiLevelType w:val="hybridMultilevel"/>
    <w:tmpl w:val="35B25914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DA1A6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3EAD42B4"/>
    <w:multiLevelType w:val="hybridMultilevel"/>
    <w:tmpl w:val="BE58B200"/>
    <w:lvl w:ilvl="0" w:tplc="B54CCBB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D12817"/>
    <w:multiLevelType w:val="hybridMultilevel"/>
    <w:tmpl w:val="470C12D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61C51BD"/>
    <w:multiLevelType w:val="hybridMultilevel"/>
    <w:tmpl w:val="1BB42A34"/>
    <w:lvl w:ilvl="0" w:tplc="0DD63372">
      <w:numFmt w:val="bullet"/>
      <w:lvlText w:val="※"/>
      <w:lvlJc w:val="left"/>
      <w:pPr>
        <w:ind w:left="585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464F092C"/>
    <w:multiLevelType w:val="hybridMultilevel"/>
    <w:tmpl w:val="5142CF42"/>
    <w:lvl w:ilvl="0" w:tplc="C5388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2460A2"/>
    <w:multiLevelType w:val="hybridMultilevel"/>
    <w:tmpl w:val="768400AE"/>
    <w:lvl w:ilvl="0" w:tplc="E0220E06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262713"/>
    <w:multiLevelType w:val="hybridMultilevel"/>
    <w:tmpl w:val="1638A52E"/>
    <w:lvl w:ilvl="0" w:tplc="6FDA89D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254EFB"/>
    <w:multiLevelType w:val="hybridMultilevel"/>
    <w:tmpl w:val="C038B6B6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4D387E"/>
    <w:multiLevelType w:val="hybridMultilevel"/>
    <w:tmpl w:val="257C8742"/>
    <w:lvl w:ilvl="0" w:tplc="52A4DF88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652DFB"/>
    <w:multiLevelType w:val="hybridMultilevel"/>
    <w:tmpl w:val="C088D2BE"/>
    <w:lvl w:ilvl="0" w:tplc="5EC66616">
      <w:start w:val="1"/>
      <w:numFmt w:val="decimalEnclosedCircle"/>
      <w:lvlText w:val="%1"/>
      <w:lvlJc w:val="left"/>
      <w:pPr>
        <w:ind w:left="780" w:hanging="360"/>
      </w:pPr>
      <w:rPr>
        <w:rFonts w:ascii="UD デジタル 教科書体 NP-R" w:eastAsia="UD デジタル 教科書体 NP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9366FC"/>
    <w:multiLevelType w:val="hybridMultilevel"/>
    <w:tmpl w:val="23889D32"/>
    <w:lvl w:ilvl="0" w:tplc="1CF2FB3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EA8A6F6E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4EC2EB68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903265C0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09E61CDC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8E82AF4E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E5C67EBE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BD108D98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70DAC9CE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38" w15:restartNumberingAfterBreak="0">
    <w:nsid w:val="5C9B72F0"/>
    <w:multiLevelType w:val="hybridMultilevel"/>
    <w:tmpl w:val="66449F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7348B1"/>
    <w:multiLevelType w:val="hybridMultilevel"/>
    <w:tmpl w:val="CF06B624"/>
    <w:lvl w:ilvl="0" w:tplc="0A5847F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5D31C71"/>
    <w:multiLevelType w:val="hybridMultilevel"/>
    <w:tmpl w:val="77068D18"/>
    <w:lvl w:ilvl="0" w:tplc="08D411F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8EC0279"/>
    <w:multiLevelType w:val="hybridMultilevel"/>
    <w:tmpl w:val="73FAD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6F71CD"/>
    <w:multiLevelType w:val="hybridMultilevel"/>
    <w:tmpl w:val="CF7C6DA6"/>
    <w:lvl w:ilvl="0" w:tplc="06B82E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F63718"/>
    <w:multiLevelType w:val="hybridMultilevel"/>
    <w:tmpl w:val="92ECEC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646B34"/>
    <w:multiLevelType w:val="hybridMultilevel"/>
    <w:tmpl w:val="0C36CBEC"/>
    <w:lvl w:ilvl="0" w:tplc="06B82E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6723821"/>
    <w:multiLevelType w:val="hybridMultilevel"/>
    <w:tmpl w:val="C928A0A8"/>
    <w:lvl w:ilvl="0" w:tplc="57221D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B0E1D14"/>
    <w:multiLevelType w:val="hybridMultilevel"/>
    <w:tmpl w:val="5E52C250"/>
    <w:lvl w:ilvl="0" w:tplc="EBAA7B18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EA6A64"/>
    <w:multiLevelType w:val="hybridMultilevel"/>
    <w:tmpl w:val="AFDE70E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E0220E06">
      <w:numFmt w:val="bullet"/>
      <w:lvlText w:val="・"/>
      <w:lvlJc w:val="left"/>
      <w:pPr>
        <w:ind w:left="840" w:hanging="42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8608F5"/>
    <w:multiLevelType w:val="hybridMultilevel"/>
    <w:tmpl w:val="EE68AA2A"/>
    <w:lvl w:ilvl="0" w:tplc="D2D4D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42"/>
  </w:num>
  <w:num w:numId="3">
    <w:abstractNumId w:val="18"/>
  </w:num>
  <w:num w:numId="4">
    <w:abstractNumId w:val="28"/>
  </w:num>
  <w:num w:numId="5">
    <w:abstractNumId w:val="12"/>
  </w:num>
  <w:num w:numId="6">
    <w:abstractNumId w:val="9"/>
  </w:num>
  <w:num w:numId="7">
    <w:abstractNumId w:val="23"/>
  </w:num>
  <w:num w:numId="8">
    <w:abstractNumId w:val="30"/>
  </w:num>
  <w:num w:numId="9">
    <w:abstractNumId w:val="19"/>
  </w:num>
  <w:num w:numId="10">
    <w:abstractNumId w:val="2"/>
  </w:num>
  <w:num w:numId="11">
    <w:abstractNumId w:val="26"/>
  </w:num>
  <w:num w:numId="12">
    <w:abstractNumId w:val="29"/>
  </w:num>
  <w:num w:numId="13">
    <w:abstractNumId w:val="20"/>
  </w:num>
  <w:num w:numId="14">
    <w:abstractNumId w:val="3"/>
  </w:num>
  <w:num w:numId="15">
    <w:abstractNumId w:val="44"/>
  </w:num>
  <w:num w:numId="16">
    <w:abstractNumId w:val="36"/>
  </w:num>
  <w:num w:numId="17">
    <w:abstractNumId w:val="38"/>
  </w:num>
  <w:num w:numId="18">
    <w:abstractNumId w:val="40"/>
  </w:num>
  <w:num w:numId="19">
    <w:abstractNumId w:val="41"/>
  </w:num>
  <w:num w:numId="20">
    <w:abstractNumId w:val="31"/>
  </w:num>
  <w:num w:numId="21">
    <w:abstractNumId w:val="0"/>
  </w:num>
  <w:num w:numId="22">
    <w:abstractNumId w:val="33"/>
  </w:num>
  <w:num w:numId="23">
    <w:abstractNumId w:val="4"/>
  </w:num>
  <w:num w:numId="24">
    <w:abstractNumId w:val="10"/>
  </w:num>
  <w:num w:numId="25">
    <w:abstractNumId w:val="47"/>
  </w:num>
  <w:num w:numId="26">
    <w:abstractNumId w:val="32"/>
  </w:num>
  <w:num w:numId="27">
    <w:abstractNumId w:val="6"/>
  </w:num>
  <w:num w:numId="28">
    <w:abstractNumId w:val="11"/>
  </w:num>
  <w:num w:numId="29">
    <w:abstractNumId w:val="8"/>
  </w:num>
  <w:num w:numId="30">
    <w:abstractNumId w:val="34"/>
  </w:num>
  <w:num w:numId="31">
    <w:abstractNumId w:val="17"/>
  </w:num>
  <w:num w:numId="32">
    <w:abstractNumId w:val="15"/>
  </w:num>
  <w:num w:numId="33">
    <w:abstractNumId w:val="39"/>
  </w:num>
  <w:num w:numId="34">
    <w:abstractNumId w:val="48"/>
  </w:num>
  <w:num w:numId="35">
    <w:abstractNumId w:val="27"/>
  </w:num>
  <w:num w:numId="36">
    <w:abstractNumId w:val="14"/>
  </w:num>
  <w:num w:numId="37">
    <w:abstractNumId w:val="1"/>
  </w:num>
  <w:num w:numId="38">
    <w:abstractNumId w:val="5"/>
  </w:num>
  <w:num w:numId="39">
    <w:abstractNumId w:val="25"/>
  </w:num>
  <w:num w:numId="40">
    <w:abstractNumId w:val="24"/>
  </w:num>
  <w:num w:numId="41">
    <w:abstractNumId w:val="37"/>
  </w:num>
  <w:num w:numId="42">
    <w:abstractNumId w:val="7"/>
  </w:num>
  <w:num w:numId="43">
    <w:abstractNumId w:val="13"/>
  </w:num>
  <w:num w:numId="44">
    <w:abstractNumId w:val="21"/>
  </w:num>
  <w:num w:numId="45">
    <w:abstractNumId w:val="43"/>
  </w:num>
  <w:num w:numId="46">
    <w:abstractNumId w:val="49"/>
  </w:num>
  <w:num w:numId="47">
    <w:abstractNumId w:val="35"/>
  </w:num>
  <w:num w:numId="48">
    <w:abstractNumId w:val="16"/>
  </w:num>
  <w:num w:numId="49">
    <w:abstractNumId w:val="2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2729"/>
    <w:rsid w:val="00052BE6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9AC"/>
    <w:rsid w:val="000C0222"/>
    <w:rsid w:val="000C0231"/>
    <w:rsid w:val="000C0B86"/>
    <w:rsid w:val="000C15C5"/>
    <w:rsid w:val="000C190F"/>
    <w:rsid w:val="000C2CB4"/>
    <w:rsid w:val="000C2CB7"/>
    <w:rsid w:val="000C3CBC"/>
    <w:rsid w:val="000C4C00"/>
    <w:rsid w:val="000C669C"/>
    <w:rsid w:val="000D1611"/>
    <w:rsid w:val="000D323B"/>
    <w:rsid w:val="000D5EE0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0D0"/>
    <w:rsid w:val="00122992"/>
    <w:rsid w:val="0012613A"/>
    <w:rsid w:val="0013040D"/>
    <w:rsid w:val="00130B78"/>
    <w:rsid w:val="00131B3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4E2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C3260"/>
    <w:rsid w:val="001C3636"/>
    <w:rsid w:val="001C6D09"/>
    <w:rsid w:val="001C7C8D"/>
    <w:rsid w:val="001C7E9B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2B8"/>
    <w:rsid w:val="00204AB2"/>
    <w:rsid w:val="00206EA1"/>
    <w:rsid w:val="00207954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11E5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70268"/>
    <w:rsid w:val="00273416"/>
    <w:rsid w:val="00273F62"/>
    <w:rsid w:val="00274AA0"/>
    <w:rsid w:val="00275F28"/>
    <w:rsid w:val="00282E55"/>
    <w:rsid w:val="002854CF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3022"/>
    <w:rsid w:val="002C330D"/>
    <w:rsid w:val="002C4368"/>
    <w:rsid w:val="002C6BA2"/>
    <w:rsid w:val="002C731E"/>
    <w:rsid w:val="002D36C2"/>
    <w:rsid w:val="002D4465"/>
    <w:rsid w:val="002D6270"/>
    <w:rsid w:val="002E1861"/>
    <w:rsid w:val="002E7D35"/>
    <w:rsid w:val="002F01D1"/>
    <w:rsid w:val="002F20E7"/>
    <w:rsid w:val="002F2827"/>
    <w:rsid w:val="002F300E"/>
    <w:rsid w:val="002F3D0C"/>
    <w:rsid w:val="002F47C7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2BA0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4D1E"/>
    <w:rsid w:val="00336B15"/>
    <w:rsid w:val="00337C98"/>
    <w:rsid w:val="003410D2"/>
    <w:rsid w:val="0034150B"/>
    <w:rsid w:val="003416D6"/>
    <w:rsid w:val="003454A5"/>
    <w:rsid w:val="00345571"/>
    <w:rsid w:val="0034558D"/>
    <w:rsid w:val="00346291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815E6"/>
    <w:rsid w:val="00382081"/>
    <w:rsid w:val="00383B8A"/>
    <w:rsid w:val="00384148"/>
    <w:rsid w:val="0038624B"/>
    <w:rsid w:val="00386AE2"/>
    <w:rsid w:val="00387DC0"/>
    <w:rsid w:val="0039072C"/>
    <w:rsid w:val="003909DE"/>
    <w:rsid w:val="00390DB3"/>
    <w:rsid w:val="00392452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B9F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1E8F"/>
    <w:rsid w:val="004056F6"/>
    <w:rsid w:val="004071F7"/>
    <w:rsid w:val="0041185E"/>
    <w:rsid w:val="00412290"/>
    <w:rsid w:val="004124CB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37EB6"/>
    <w:rsid w:val="0044039E"/>
    <w:rsid w:val="00441DD1"/>
    <w:rsid w:val="004420A0"/>
    <w:rsid w:val="00442CA2"/>
    <w:rsid w:val="00446253"/>
    <w:rsid w:val="00450F29"/>
    <w:rsid w:val="0045225C"/>
    <w:rsid w:val="00453624"/>
    <w:rsid w:val="0045401C"/>
    <w:rsid w:val="00454B00"/>
    <w:rsid w:val="00454B7D"/>
    <w:rsid w:val="00454F48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4039"/>
    <w:rsid w:val="0048502B"/>
    <w:rsid w:val="00487C85"/>
    <w:rsid w:val="00490FCF"/>
    <w:rsid w:val="0049268E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A7F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70CF"/>
    <w:rsid w:val="004E0550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04E75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4D7D"/>
    <w:rsid w:val="005374F7"/>
    <w:rsid w:val="00541E56"/>
    <w:rsid w:val="005423BB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A1E"/>
    <w:rsid w:val="005574BF"/>
    <w:rsid w:val="00561BB9"/>
    <w:rsid w:val="00562B01"/>
    <w:rsid w:val="00563C0A"/>
    <w:rsid w:val="00564AA7"/>
    <w:rsid w:val="00565094"/>
    <w:rsid w:val="00565B73"/>
    <w:rsid w:val="00566102"/>
    <w:rsid w:val="005743DE"/>
    <w:rsid w:val="00575685"/>
    <w:rsid w:val="00575DE7"/>
    <w:rsid w:val="00575F5C"/>
    <w:rsid w:val="00576F23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A15C0"/>
    <w:rsid w:val="005A3463"/>
    <w:rsid w:val="005B070E"/>
    <w:rsid w:val="005B179C"/>
    <w:rsid w:val="005B3B0A"/>
    <w:rsid w:val="005B4537"/>
    <w:rsid w:val="005C2468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7C00"/>
    <w:rsid w:val="005F03BA"/>
    <w:rsid w:val="005F1128"/>
    <w:rsid w:val="005F44B0"/>
    <w:rsid w:val="005F54CC"/>
    <w:rsid w:val="005F6468"/>
    <w:rsid w:val="005F7139"/>
    <w:rsid w:val="005F74B9"/>
    <w:rsid w:val="005F7545"/>
    <w:rsid w:val="0060007F"/>
    <w:rsid w:val="006000AD"/>
    <w:rsid w:val="00600CA2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30E83"/>
    <w:rsid w:val="00634912"/>
    <w:rsid w:val="00635E3B"/>
    <w:rsid w:val="00636D11"/>
    <w:rsid w:val="0063732B"/>
    <w:rsid w:val="00637D3D"/>
    <w:rsid w:val="00640ED1"/>
    <w:rsid w:val="00641C5E"/>
    <w:rsid w:val="00645730"/>
    <w:rsid w:val="00653973"/>
    <w:rsid w:val="00653D14"/>
    <w:rsid w:val="00653E0C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1956"/>
    <w:rsid w:val="006730AA"/>
    <w:rsid w:val="0067399D"/>
    <w:rsid w:val="00673B11"/>
    <w:rsid w:val="00676548"/>
    <w:rsid w:val="00677A65"/>
    <w:rsid w:val="00682883"/>
    <w:rsid w:val="0068323F"/>
    <w:rsid w:val="00683F34"/>
    <w:rsid w:val="00684424"/>
    <w:rsid w:val="00684CE1"/>
    <w:rsid w:val="00684E7B"/>
    <w:rsid w:val="006859AE"/>
    <w:rsid w:val="0068630A"/>
    <w:rsid w:val="006878CC"/>
    <w:rsid w:val="00687A30"/>
    <w:rsid w:val="00687F28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558"/>
    <w:rsid w:val="006B4915"/>
    <w:rsid w:val="006B4F94"/>
    <w:rsid w:val="006B571C"/>
    <w:rsid w:val="006B59BF"/>
    <w:rsid w:val="006C2936"/>
    <w:rsid w:val="006C40A2"/>
    <w:rsid w:val="006C4525"/>
    <w:rsid w:val="006C4C96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3E22"/>
    <w:rsid w:val="006F4B45"/>
    <w:rsid w:val="006F5837"/>
    <w:rsid w:val="006F5D2A"/>
    <w:rsid w:val="006F60BD"/>
    <w:rsid w:val="006F61B7"/>
    <w:rsid w:val="006F6D8B"/>
    <w:rsid w:val="0070185E"/>
    <w:rsid w:val="00703939"/>
    <w:rsid w:val="00705831"/>
    <w:rsid w:val="00713666"/>
    <w:rsid w:val="00715C78"/>
    <w:rsid w:val="00717CB1"/>
    <w:rsid w:val="0072018A"/>
    <w:rsid w:val="0072131E"/>
    <w:rsid w:val="00723BD2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37302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722B"/>
    <w:rsid w:val="007C775B"/>
    <w:rsid w:val="007D2C1F"/>
    <w:rsid w:val="007D2E88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14CE"/>
    <w:rsid w:val="007E3653"/>
    <w:rsid w:val="007E3974"/>
    <w:rsid w:val="007E427C"/>
    <w:rsid w:val="007E792A"/>
    <w:rsid w:val="007F22B8"/>
    <w:rsid w:val="007F4594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1669"/>
    <w:rsid w:val="00811682"/>
    <w:rsid w:val="00813984"/>
    <w:rsid w:val="008140E3"/>
    <w:rsid w:val="0081421F"/>
    <w:rsid w:val="00814D5E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A66"/>
    <w:rsid w:val="00841B8B"/>
    <w:rsid w:val="00842849"/>
    <w:rsid w:val="00845A38"/>
    <w:rsid w:val="008506BF"/>
    <w:rsid w:val="0085172A"/>
    <w:rsid w:val="00852215"/>
    <w:rsid w:val="00853EEB"/>
    <w:rsid w:val="00854438"/>
    <w:rsid w:val="00854687"/>
    <w:rsid w:val="008546A5"/>
    <w:rsid w:val="00854808"/>
    <w:rsid w:val="00857A72"/>
    <w:rsid w:val="008615B6"/>
    <w:rsid w:val="00862465"/>
    <w:rsid w:val="00863030"/>
    <w:rsid w:val="00864218"/>
    <w:rsid w:val="00864256"/>
    <w:rsid w:val="00864B7A"/>
    <w:rsid w:val="00865860"/>
    <w:rsid w:val="00865FBF"/>
    <w:rsid w:val="008726E4"/>
    <w:rsid w:val="00873D70"/>
    <w:rsid w:val="00876E62"/>
    <w:rsid w:val="008807FD"/>
    <w:rsid w:val="0088160C"/>
    <w:rsid w:val="0088396C"/>
    <w:rsid w:val="00886449"/>
    <w:rsid w:val="00886B59"/>
    <w:rsid w:val="00887C25"/>
    <w:rsid w:val="0089007F"/>
    <w:rsid w:val="00891DDF"/>
    <w:rsid w:val="00892B26"/>
    <w:rsid w:val="00893ADC"/>
    <w:rsid w:val="00893FCC"/>
    <w:rsid w:val="008960E5"/>
    <w:rsid w:val="00897281"/>
    <w:rsid w:val="008A258A"/>
    <w:rsid w:val="008A2E6C"/>
    <w:rsid w:val="008A3B07"/>
    <w:rsid w:val="008A3ECB"/>
    <w:rsid w:val="008A44C6"/>
    <w:rsid w:val="008A491F"/>
    <w:rsid w:val="008A62B7"/>
    <w:rsid w:val="008B16EF"/>
    <w:rsid w:val="008B1762"/>
    <w:rsid w:val="008B281A"/>
    <w:rsid w:val="008B3C33"/>
    <w:rsid w:val="008B3CA2"/>
    <w:rsid w:val="008B3F34"/>
    <w:rsid w:val="008C03A7"/>
    <w:rsid w:val="008C05AE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967"/>
    <w:rsid w:val="008F5A56"/>
    <w:rsid w:val="008F5AB5"/>
    <w:rsid w:val="008F664B"/>
    <w:rsid w:val="008F7CDC"/>
    <w:rsid w:val="0090262E"/>
    <w:rsid w:val="00902CCB"/>
    <w:rsid w:val="009052E3"/>
    <w:rsid w:val="00905EB3"/>
    <w:rsid w:val="00906636"/>
    <w:rsid w:val="009074F0"/>
    <w:rsid w:val="00907637"/>
    <w:rsid w:val="00907A98"/>
    <w:rsid w:val="00910A51"/>
    <w:rsid w:val="00911AE6"/>
    <w:rsid w:val="00912C92"/>
    <w:rsid w:val="0091437C"/>
    <w:rsid w:val="00914F66"/>
    <w:rsid w:val="009168FF"/>
    <w:rsid w:val="00917561"/>
    <w:rsid w:val="0092227D"/>
    <w:rsid w:val="009222AE"/>
    <w:rsid w:val="009238E1"/>
    <w:rsid w:val="00925EB0"/>
    <w:rsid w:val="009262A9"/>
    <w:rsid w:val="00930A15"/>
    <w:rsid w:val="009317C4"/>
    <w:rsid w:val="009323E2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307E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6D25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1E59"/>
    <w:rsid w:val="009D42EA"/>
    <w:rsid w:val="009D5F5D"/>
    <w:rsid w:val="009D6E1A"/>
    <w:rsid w:val="009E340D"/>
    <w:rsid w:val="009E4FE8"/>
    <w:rsid w:val="009E7ACB"/>
    <w:rsid w:val="009F1AE4"/>
    <w:rsid w:val="009F3093"/>
    <w:rsid w:val="009F3472"/>
    <w:rsid w:val="009F53E9"/>
    <w:rsid w:val="009F63BC"/>
    <w:rsid w:val="009F7113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F55"/>
    <w:rsid w:val="00A05F7F"/>
    <w:rsid w:val="00A15714"/>
    <w:rsid w:val="00A1672D"/>
    <w:rsid w:val="00A16CD6"/>
    <w:rsid w:val="00A2115A"/>
    <w:rsid w:val="00A21CD9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1C1D"/>
    <w:rsid w:val="00A41C57"/>
    <w:rsid w:val="00A41F43"/>
    <w:rsid w:val="00A42D86"/>
    <w:rsid w:val="00A44699"/>
    <w:rsid w:val="00A44784"/>
    <w:rsid w:val="00A44B98"/>
    <w:rsid w:val="00A44C71"/>
    <w:rsid w:val="00A4635B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4F42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71DD"/>
    <w:rsid w:val="00AA19DC"/>
    <w:rsid w:val="00AA23FB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D19E7"/>
    <w:rsid w:val="00AD1C3C"/>
    <w:rsid w:val="00AD28DB"/>
    <w:rsid w:val="00AD3538"/>
    <w:rsid w:val="00AD432F"/>
    <w:rsid w:val="00AD48BE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B9A"/>
    <w:rsid w:val="00B15F80"/>
    <w:rsid w:val="00B178E1"/>
    <w:rsid w:val="00B2066F"/>
    <w:rsid w:val="00B20A63"/>
    <w:rsid w:val="00B21A96"/>
    <w:rsid w:val="00B22C03"/>
    <w:rsid w:val="00B2485E"/>
    <w:rsid w:val="00B24AB1"/>
    <w:rsid w:val="00B25332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76997"/>
    <w:rsid w:val="00B8138A"/>
    <w:rsid w:val="00B813D9"/>
    <w:rsid w:val="00B82604"/>
    <w:rsid w:val="00B832AD"/>
    <w:rsid w:val="00B83461"/>
    <w:rsid w:val="00B84D31"/>
    <w:rsid w:val="00B852C1"/>
    <w:rsid w:val="00B85A96"/>
    <w:rsid w:val="00B870F0"/>
    <w:rsid w:val="00B9368E"/>
    <w:rsid w:val="00B94926"/>
    <w:rsid w:val="00B95731"/>
    <w:rsid w:val="00B9719A"/>
    <w:rsid w:val="00BA0EE4"/>
    <w:rsid w:val="00BA10DD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3F5E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73D6"/>
    <w:rsid w:val="00C10499"/>
    <w:rsid w:val="00C11D1D"/>
    <w:rsid w:val="00C12911"/>
    <w:rsid w:val="00C1299E"/>
    <w:rsid w:val="00C12D1F"/>
    <w:rsid w:val="00C12F82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5235"/>
    <w:rsid w:val="00C36253"/>
    <w:rsid w:val="00C37282"/>
    <w:rsid w:val="00C41D3D"/>
    <w:rsid w:val="00C42117"/>
    <w:rsid w:val="00C43672"/>
    <w:rsid w:val="00C4388C"/>
    <w:rsid w:val="00C45DF9"/>
    <w:rsid w:val="00C47B5F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FE2"/>
    <w:rsid w:val="00C75999"/>
    <w:rsid w:val="00C7655A"/>
    <w:rsid w:val="00C77883"/>
    <w:rsid w:val="00C831CC"/>
    <w:rsid w:val="00C84BF2"/>
    <w:rsid w:val="00C84C94"/>
    <w:rsid w:val="00C86321"/>
    <w:rsid w:val="00C9239B"/>
    <w:rsid w:val="00C93C4E"/>
    <w:rsid w:val="00C95D1B"/>
    <w:rsid w:val="00CA02B1"/>
    <w:rsid w:val="00CA13FD"/>
    <w:rsid w:val="00CA3DF6"/>
    <w:rsid w:val="00CA656F"/>
    <w:rsid w:val="00CB1D5A"/>
    <w:rsid w:val="00CB5788"/>
    <w:rsid w:val="00CB68DE"/>
    <w:rsid w:val="00CC0BE9"/>
    <w:rsid w:val="00CC1B8B"/>
    <w:rsid w:val="00CC4005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24E3"/>
    <w:rsid w:val="00CE313F"/>
    <w:rsid w:val="00CE48DA"/>
    <w:rsid w:val="00CE62A2"/>
    <w:rsid w:val="00CE7453"/>
    <w:rsid w:val="00CF143A"/>
    <w:rsid w:val="00CF1EFB"/>
    <w:rsid w:val="00CF204A"/>
    <w:rsid w:val="00CF2F83"/>
    <w:rsid w:val="00CF3B56"/>
    <w:rsid w:val="00CF3F2B"/>
    <w:rsid w:val="00CF5442"/>
    <w:rsid w:val="00CF5EE7"/>
    <w:rsid w:val="00CF64C4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238D"/>
    <w:rsid w:val="00D34697"/>
    <w:rsid w:val="00D35186"/>
    <w:rsid w:val="00D355CD"/>
    <w:rsid w:val="00D35798"/>
    <w:rsid w:val="00D36D36"/>
    <w:rsid w:val="00D36FC9"/>
    <w:rsid w:val="00D40556"/>
    <w:rsid w:val="00D409F1"/>
    <w:rsid w:val="00D435B2"/>
    <w:rsid w:val="00D51229"/>
    <w:rsid w:val="00D518EA"/>
    <w:rsid w:val="00D51EF1"/>
    <w:rsid w:val="00D5412B"/>
    <w:rsid w:val="00D54947"/>
    <w:rsid w:val="00D54A1B"/>
    <w:rsid w:val="00D563D9"/>
    <w:rsid w:val="00D572EB"/>
    <w:rsid w:val="00D61C34"/>
    <w:rsid w:val="00D62EF0"/>
    <w:rsid w:val="00D66F23"/>
    <w:rsid w:val="00D67BA2"/>
    <w:rsid w:val="00D700F5"/>
    <w:rsid w:val="00D70E3A"/>
    <w:rsid w:val="00D736A2"/>
    <w:rsid w:val="00D741EF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14EF"/>
    <w:rsid w:val="00DA21A2"/>
    <w:rsid w:val="00DA29BC"/>
    <w:rsid w:val="00DA3E43"/>
    <w:rsid w:val="00DA7401"/>
    <w:rsid w:val="00DB2733"/>
    <w:rsid w:val="00DB282B"/>
    <w:rsid w:val="00DB456D"/>
    <w:rsid w:val="00DB644D"/>
    <w:rsid w:val="00DC1641"/>
    <w:rsid w:val="00DC22ED"/>
    <w:rsid w:val="00DC3403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425F"/>
    <w:rsid w:val="00DF45C0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FD"/>
    <w:rsid w:val="00E32AD0"/>
    <w:rsid w:val="00E333A2"/>
    <w:rsid w:val="00E34BF1"/>
    <w:rsid w:val="00E379A7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32A"/>
    <w:rsid w:val="00E76678"/>
    <w:rsid w:val="00E77E00"/>
    <w:rsid w:val="00E8039C"/>
    <w:rsid w:val="00E806ED"/>
    <w:rsid w:val="00E809A3"/>
    <w:rsid w:val="00E81C20"/>
    <w:rsid w:val="00E83474"/>
    <w:rsid w:val="00E84584"/>
    <w:rsid w:val="00E84B66"/>
    <w:rsid w:val="00E84C14"/>
    <w:rsid w:val="00E87156"/>
    <w:rsid w:val="00E907B4"/>
    <w:rsid w:val="00E912A1"/>
    <w:rsid w:val="00E937CB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3DCC"/>
    <w:rsid w:val="00ED48AB"/>
    <w:rsid w:val="00ED595D"/>
    <w:rsid w:val="00ED59EB"/>
    <w:rsid w:val="00ED6083"/>
    <w:rsid w:val="00ED6492"/>
    <w:rsid w:val="00ED6DCB"/>
    <w:rsid w:val="00EE03D8"/>
    <w:rsid w:val="00EE1E42"/>
    <w:rsid w:val="00EE20D1"/>
    <w:rsid w:val="00EE2400"/>
    <w:rsid w:val="00EE24D9"/>
    <w:rsid w:val="00EE2A05"/>
    <w:rsid w:val="00EE2FBA"/>
    <w:rsid w:val="00EE40D2"/>
    <w:rsid w:val="00EE6063"/>
    <w:rsid w:val="00EE6491"/>
    <w:rsid w:val="00EE6835"/>
    <w:rsid w:val="00EF038A"/>
    <w:rsid w:val="00EF090A"/>
    <w:rsid w:val="00EF13FB"/>
    <w:rsid w:val="00EF1C83"/>
    <w:rsid w:val="00EF4114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081A"/>
    <w:rsid w:val="00F22D10"/>
    <w:rsid w:val="00F243E3"/>
    <w:rsid w:val="00F3010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792E"/>
    <w:rsid w:val="00FC173F"/>
    <w:rsid w:val="00FC2154"/>
    <w:rsid w:val="00FC28F1"/>
    <w:rsid w:val="00FC2C3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5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B76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5A85-D38E-49BA-A555-D5238878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11:28:00Z</dcterms:created>
  <dcterms:modified xsi:type="dcterms:W3CDTF">2021-06-29T11:29:00Z</dcterms:modified>
</cp:coreProperties>
</file>